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09C2" w14:textId="1A38A578" w:rsidR="005C7A4E" w:rsidRDefault="004C0D7D" w:rsidP="00F652ED">
      <w:pPr>
        <w:jc w:val="center"/>
      </w:pPr>
      <w:r>
        <w:rPr>
          <w:noProof/>
        </w:rPr>
        <w:pict w14:anchorId="4044B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11.55pt;margin-top:.8pt;width:282.2pt;height:75.15pt;z-index:-251658240" fillcolor="black">
            <v:shadow color="#868686"/>
            <v:textpath style="font-family:&quot;Calibri&quot;;font-size:28pt;font-weight:bold;v-text-kern:t" trim="t" fitpath="t" string="Criminal Records &#10;Self-Declaration Form"/>
            <w10:wrap type="square"/>
          </v:shape>
        </w:pict>
      </w:r>
      <w:r w:rsidR="009A161F">
        <w:rPr>
          <w:noProof/>
        </w:rPr>
        <w:pict w14:anchorId="21010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cription: JKHS-Crest" style="position:absolute;left:0;text-align:left;margin-left:-36.5pt;margin-top:-12.1pt;width:93.5pt;height:110.4pt;z-index:251657216;visibility:visible">
            <v:imagedata r:id="rId8" o:title="JKHS-Crest"/>
          </v:shape>
        </w:pict>
      </w:r>
    </w:p>
    <w:p w14:paraId="755D373B" w14:textId="77777777" w:rsidR="005C7A4E" w:rsidRDefault="005C7A4E" w:rsidP="00F652ED">
      <w:pPr>
        <w:jc w:val="center"/>
      </w:pPr>
    </w:p>
    <w:p w14:paraId="141CD7E2" w14:textId="77777777" w:rsidR="005C7A4E" w:rsidRDefault="005C7A4E" w:rsidP="00F652ED">
      <w:pPr>
        <w:jc w:val="center"/>
      </w:pPr>
    </w:p>
    <w:p w14:paraId="3192BFE9" w14:textId="77777777" w:rsidR="001E2927" w:rsidRDefault="001E2927" w:rsidP="00F652ED">
      <w:pPr>
        <w:jc w:val="center"/>
      </w:pPr>
    </w:p>
    <w:p w14:paraId="65C30ECD" w14:textId="4F7825CD" w:rsidR="00C03370" w:rsidRPr="00482AD7" w:rsidRDefault="00C03370" w:rsidP="00692F2F">
      <w:pPr>
        <w:pStyle w:val="NoSpacing"/>
        <w:rPr>
          <w:sz w:val="6"/>
          <w:szCs w:val="6"/>
        </w:rPr>
      </w:pPr>
    </w:p>
    <w:p w14:paraId="4F4F17FE" w14:textId="4C5A5790" w:rsidR="004C0D7D" w:rsidRDefault="004C0D7D" w:rsidP="007B5C42">
      <w:pPr>
        <w:pStyle w:val="NoSpacing"/>
        <w:ind w:left="-284" w:right="-330"/>
        <w:rPr>
          <w:sz w:val="20"/>
          <w:szCs w:val="20"/>
        </w:rPr>
      </w:pPr>
      <w:r>
        <w:rPr>
          <w:sz w:val="20"/>
          <w:szCs w:val="20"/>
        </w:rPr>
        <w:t>As part of our duty to safeguard students, we need to check whether you are barred from working with children, or whether you have convictions</w:t>
      </w:r>
      <w:r w:rsidR="007B5C42">
        <w:rPr>
          <w:sz w:val="20"/>
          <w:szCs w:val="20"/>
        </w:rPr>
        <w:t xml:space="preserve"> that would make you unsuitable to work with children or in the role you’ve applied for.</w:t>
      </w:r>
    </w:p>
    <w:p w14:paraId="40DDFD77" w14:textId="1F518304" w:rsidR="007B5C42" w:rsidRPr="00482AD7" w:rsidRDefault="007B5C42" w:rsidP="007B5C42">
      <w:pPr>
        <w:pStyle w:val="NoSpacing"/>
        <w:ind w:left="-284" w:right="-330"/>
        <w:rPr>
          <w:sz w:val="16"/>
          <w:szCs w:val="16"/>
        </w:rPr>
      </w:pPr>
    </w:p>
    <w:p w14:paraId="151C008E" w14:textId="2ACDC0E0" w:rsidR="007B5C42" w:rsidRDefault="007B5C42" w:rsidP="007B5C42">
      <w:pPr>
        <w:pStyle w:val="NoSpacing"/>
        <w:ind w:left="-284" w:right="-330"/>
        <w:rPr>
          <w:sz w:val="20"/>
          <w:szCs w:val="20"/>
        </w:rPr>
      </w:pPr>
      <w:r>
        <w:rPr>
          <w:sz w:val="20"/>
          <w:szCs w:val="20"/>
        </w:rPr>
        <w:t>Please complete the following form as accurately as possible.</w:t>
      </w:r>
    </w:p>
    <w:p w14:paraId="326D16E9" w14:textId="1E14B1B4" w:rsidR="007B5C42" w:rsidRPr="00482AD7" w:rsidRDefault="007B5C42" w:rsidP="007B5C42">
      <w:pPr>
        <w:pStyle w:val="NoSpacing"/>
        <w:ind w:left="-284" w:right="-330"/>
        <w:rPr>
          <w:sz w:val="16"/>
          <w:szCs w:val="16"/>
        </w:rPr>
      </w:pPr>
    </w:p>
    <w:p w14:paraId="3E535070" w14:textId="77777777" w:rsidR="000758A5" w:rsidRDefault="007B5C42" w:rsidP="007B5C42">
      <w:pPr>
        <w:pStyle w:val="NoSpacing"/>
        <w:ind w:left="-284" w:right="-330"/>
        <w:rPr>
          <w:sz w:val="20"/>
          <w:szCs w:val="20"/>
        </w:rPr>
      </w:pPr>
      <w:r>
        <w:rPr>
          <w:b/>
          <w:bCs/>
          <w:sz w:val="20"/>
          <w:szCs w:val="20"/>
        </w:rPr>
        <w:t xml:space="preserve">Note: </w:t>
      </w:r>
      <w:r>
        <w:rPr>
          <w:sz w:val="20"/>
          <w:szCs w:val="20"/>
        </w:rPr>
        <w:t xml:space="preserve">you are </w:t>
      </w:r>
      <w:r w:rsidRPr="007B5C42">
        <w:rPr>
          <w:b/>
          <w:bCs/>
          <w:sz w:val="20"/>
          <w:szCs w:val="20"/>
        </w:rPr>
        <w:t>not</w:t>
      </w:r>
      <w:r>
        <w:rPr>
          <w:sz w:val="20"/>
          <w:szCs w:val="20"/>
        </w:rPr>
        <w:t xml:space="preserve"> required to disclose convictions or cautions that are ‘protected’, as defined by the Rehabilitation of Offenders Act 1974 (Exceptions) Order 1975 (as amended in 2013).  If you are not sure whether one of your convictions is ‘protected’, you can </w:t>
      </w:r>
      <w:hyperlink r:id="rId9" w:history="1">
        <w:r w:rsidRPr="000758A5">
          <w:rPr>
            <w:rStyle w:val="Hyperlink"/>
            <w:sz w:val="20"/>
            <w:szCs w:val="20"/>
          </w:rPr>
          <w:t>check</w:t>
        </w:r>
        <w:r w:rsidRPr="000758A5">
          <w:rPr>
            <w:rStyle w:val="Hyperlink"/>
            <w:sz w:val="20"/>
            <w:szCs w:val="20"/>
          </w:rPr>
          <w:t xml:space="preserve"> </w:t>
        </w:r>
        <w:r w:rsidRPr="000758A5">
          <w:rPr>
            <w:rStyle w:val="Hyperlink"/>
            <w:sz w:val="20"/>
            <w:szCs w:val="20"/>
          </w:rPr>
          <w:t>here</w:t>
        </w:r>
      </w:hyperlink>
      <w:r w:rsidR="000758A5">
        <w:rPr>
          <w:sz w:val="20"/>
          <w:szCs w:val="20"/>
        </w:rPr>
        <w:t>.</w:t>
      </w:r>
    </w:p>
    <w:p w14:paraId="7A42CF8B" w14:textId="77777777" w:rsidR="000758A5" w:rsidRDefault="000758A5" w:rsidP="007B5C42">
      <w:pPr>
        <w:pStyle w:val="NoSpacing"/>
        <w:ind w:left="-284" w:right="-330"/>
        <w:rPr>
          <w:sz w:val="20"/>
          <w:szCs w:val="20"/>
        </w:rPr>
      </w:pPr>
    </w:p>
    <w:p w14:paraId="1AF1FDB1" w14:textId="3FD4944A" w:rsidR="007B5C42" w:rsidRDefault="000758A5" w:rsidP="007B5C42">
      <w:pPr>
        <w:pStyle w:val="NoSpacing"/>
        <w:ind w:left="-284" w:right="-330"/>
        <w:rPr>
          <w:sz w:val="20"/>
          <w:szCs w:val="20"/>
        </w:rPr>
      </w:pPr>
      <w:r>
        <w:rPr>
          <w:sz w:val="20"/>
          <w:szCs w:val="20"/>
        </w:rPr>
        <w:t xml:space="preserve"> If you accidentally provide information about ‘protected’ convictions or cautions, we will not take this into account.</w:t>
      </w:r>
    </w:p>
    <w:p w14:paraId="5949B279" w14:textId="7B50B2C1" w:rsidR="000758A5" w:rsidRDefault="000758A5" w:rsidP="007B5C42">
      <w:pPr>
        <w:pStyle w:val="NoSpacing"/>
        <w:ind w:left="-284" w:right="-330"/>
        <w:rPr>
          <w:sz w:val="20"/>
          <w:szCs w:val="20"/>
        </w:rPr>
      </w:pPr>
    </w:p>
    <w:p w14:paraId="61E69E68" w14:textId="16F45891" w:rsidR="000758A5" w:rsidRDefault="000758A5" w:rsidP="007B5C42">
      <w:pPr>
        <w:pStyle w:val="NoSpacing"/>
        <w:ind w:left="-284" w:right="-330"/>
        <w:rPr>
          <w:b/>
          <w:bCs/>
          <w:sz w:val="20"/>
          <w:szCs w:val="20"/>
        </w:rPr>
      </w:pPr>
      <w:r>
        <w:rPr>
          <w:b/>
          <w:bCs/>
          <w:sz w:val="20"/>
          <w:szCs w:val="20"/>
        </w:rPr>
        <w:t>How we will use this information</w:t>
      </w:r>
    </w:p>
    <w:p w14:paraId="5510EA97" w14:textId="36F65EA9" w:rsidR="000758A5" w:rsidRDefault="000758A5" w:rsidP="007B5C42">
      <w:pPr>
        <w:pStyle w:val="NoSpacing"/>
        <w:ind w:left="-284" w:right="-330"/>
        <w:rPr>
          <w:b/>
          <w:bCs/>
          <w:sz w:val="20"/>
          <w:szCs w:val="20"/>
        </w:rPr>
      </w:pPr>
    </w:p>
    <w:p w14:paraId="249A44C6" w14:textId="0FDB4BE1" w:rsidR="000758A5" w:rsidRDefault="000758A5" w:rsidP="007B5C42">
      <w:pPr>
        <w:pStyle w:val="NoSpacing"/>
        <w:ind w:left="-284" w:right="-330"/>
        <w:rPr>
          <w:sz w:val="20"/>
          <w:szCs w:val="20"/>
        </w:rPr>
      </w:pPr>
      <w:r>
        <w:rPr>
          <w:sz w:val="20"/>
          <w:szCs w:val="20"/>
        </w:rPr>
        <w:t>We will use the information in this form to:</w:t>
      </w:r>
    </w:p>
    <w:p w14:paraId="6AFA9EBF" w14:textId="2BA90571" w:rsidR="000758A5" w:rsidRDefault="000758A5" w:rsidP="007B5C42">
      <w:pPr>
        <w:pStyle w:val="NoSpacing"/>
        <w:ind w:left="-284" w:right="-330"/>
        <w:rPr>
          <w:sz w:val="20"/>
          <w:szCs w:val="20"/>
        </w:rPr>
      </w:pPr>
    </w:p>
    <w:p w14:paraId="0E4283DD" w14:textId="1E9733BF" w:rsidR="000758A5" w:rsidRDefault="000758A5" w:rsidP="000758A5">
      <w:pPr>
        <w:pStyle w:val="NoSpacing"/>
        <w:numPr>
          <w:ilvl w:val="0"/>
          <w:numId w:val="10"/>
        </w:numPr>
        <w:ind w:left="142" w:right="-330"/>
        <w:rPr>
          <w:sz w:val="20"/>
          <w:szCs w:val="20"/>
        </w:rPr>
      </w:pPr>
      <w:r>
        <w:rPr>
          <w:sz w:val="20"/>
          <w:szCs w:val="20"/>
        </w:rPr>
        <w:t>identify whether you may be ineligible for a role based on barring or section 128 requirements</w:t>
      </w:r>
    </w:p>
    <w:p w14:paraId="29A8EE05" w14:textId="5D81769C" w:rsidR="000758A5" w:rsidRDefault="000758A5" w:rsidP="000758A5">
      <w:pPr>
        <w:pStyle w:val="NoSpacing"/>
        <w:numPr>
          <w:ilvl w:val="0"/>
          <w:numId w:val="10"/>
        </w:numPr>
        <w:ind w:left="142" w:right="-330"/>
        <w:rPr>
          <w:sz w:val="20"/>
          <w:szCs w:val="20"/>
        </w:rPr>
      </w:pPr>
      <w:r>
        <w:rPr>
          <w:sz w:val="20"/>
          <w:szCs w:val="20"/>
        </w:rPr>
        <w:t>inform our conversations with you about any relevant details during the interview process.</w:t>
      </w:r>
    </w:p>
    <w:p w14:paraId="4AB01B95" w14:textId="611F05F5" w:rsidR="000758A5" w:rsidRDefault="000758A5" w:rsidP="000758A5">
      <w:pPr>
        <w:pStyle w:val="NoSpacing"/>
        <w:ind w:right="-330"/>
        <w:rPr>
          <w:sz w:val="20"/>
          <w:szCs w:val="20"/>
        </w:rPr>
      </w:pPr>
    </w:p>
    <w:p w14:paraId="7E34783E" w14:textId="28D803D9" w:rsidR="000758A5" w:rsidRDefault="000758A5" w:rsidP="000758A5">
      <w:pPr>
        <w:pStyle w:val="NoSpacing"/>
        <w:ind w:left="-284" w:right="-330"/>
        <w:rPr>
          <w:sz w:val="20"/>
          <w:szCs w:val="20"/>
        </w:rPr>
      </w:pPr>
      <w:r>
        <w:rPr>
          <w:sz w:val="20"/>
          <w:szCs w:val="20"/>
        </w:rPr>
        <w:t>We will not use this information to make decisions about job offers.</w:t>
      </w:r>
    </w:p>
    <w:p w14:paraId="021872AE" w14:textId="7EF41E53" w:rsidR="000758A5" w:rsidRDefault="000758A5" w:rsidP="000758A5">
      <w:pPr>
        <w:pStyle w:val="NoSpacing"/>
        <w:ind w:left="-284" w:right="-330"/>
        <w:rPr>
          <w:sz w:val="20"/>
          <w:szCs w:val="20"/>
        </w:rPr>
      </w:pPr>
    </w:p>
    <w:p w14:paraId="763C614B" w14:textId="371189FD" w:rsidR="000758A5" w:rsidRPr="000758A5" w:rsidRDefault="000758A5" w:rsidP="000758A5">
      <w:pPr>
        <w:pStyle w:val="NoSpacing"/>
        <w:ind w:left="-284" w:right="-330"/>
        <w:rPr>
          <w:sz w:val="20"/>
          <w:szCs w:val="20"/>
        </w:rPr>
      </w:pPr>
      <w:r>
        <w:rPr>
          <w:sz w:val="20"/>
          <w:szCs w:val="20"/>
        </w:rPr>
        <w:t>If we offer you a position, we will compare the information you have provided in this self-declaration with the information in your formal DBS check so that we only make decisions based on the most accurate information possible.</w:t>
      </w:r>
    </w:p>
    <w:p w14:paraId="06DB3132" w14:textId="77777777" w:rsidR="004C0D7D" w:rsidRPr="00D86312" w:rsidRDefault="004C0D7D" w:rsidP="00692F2F">
      <w:pPr>
        <w:pStyle w:val="NoSpacing"/>
        <w:rPr>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364"/>
      </w:tblGrid>
      <w:tr w:rsidR="00F652ED" w:rsidRPr="00133858" w14:paraId="532BCA8C" w14:textId="77777777" w:rsidTr="004C0D7D">
        <w:trPr>
          <w:trHeight w:val="180"/>
        </w:trPr>
        <w:tc>
          <w:tcPr>
            <w:tcW w:w="1418" w:type="dxa"/>
            <w:shd w:val="clear" w:color="auto" w:fill="FF8181"/>
          </w:tcPr>
          <w:p w14:paraId="071BCCBB" w14:textId="77777777" w:rsidR="00F652ED" w:rsidRPr="00133858" w:rsidRDefault="00F652ED" w:rsidP="004C7C77">
            <w:pPr>
              <w:pStyle w:val="NoSpacing"/>
              <w:rPr>
                <w:b/>
                <w:color w:val="000000"/>
                <w:sz w:val="20"/>
                <w:szCs w:val="20"/>
              </w:rPr>
            </w:pPr>
            <w:r w:rsidRPr="00133858">
              <w:rPr>
                <w:b/>
                <w:color w:val="000000"/>
                <w:sz w:val="20"/>
                <w:szCs w:val="20"/>
              </w:rPr>
              <w:t>Position applied for:</w:t>
            </w:r>
            <w:r w:rsidR="004C7C77" w:rsidRPr="00133858">
              <w:rPr>
                <w:b/>
                <w:color w:val="000000"/>
                <w:sz w:val="20"/>
                <w:szCs w:val="20"/>
              </w:rPr>
              <w:t xml:space="preserve">  </w:t>
            </w:r>
            <w:r w:rsidR="004917F8" w:rsidRPr="00133858">
              <w:rPr>
                <w:b/>
                <w:color w:val="000000"/>
                <w:sz w:val="20"/>
                <w:szCs w:val="20"/>
              </w:rPr>
              <w:t xml:space="preserve">    </w:t>
            </w:r>
          </w:p>
        </w:tc>
        <w:tc>
          <w:tcPr>
            <w:tcW w:w="8364" w:type="dxa"/>
          </w:tcPr>
          <w:p w14:paraId="56CBE592" w14:textId="77777777" w:rsidR="008903DA" w:rsidRDefault="008903DA" w:rsidP="00F652ED">
            <w:pPr>
              <w:pStyle w:val="NoSpacing"/>
              <w:rPr>
                <w:sz w:val="24"/>
                <w:szCs w:val="24"/>
              </w:rPr>
            </w:pPr>
          </w:p>
          <w:p w14:paraId="5089D7E2" w14:textId="21BC7B1E" w:rsidR="004C0D7D" w:rsidRPr="004C0D7D" w:rsidRDefault="004C0D7D" w:rsidP="00F652ED">
            <w:pPr>
              <w:pStyle w:val="NoSpacing"/>
              <w:rPr>
                <w:sz w:val="24"/>
                <w:szCs w:val="24"/>
              </w:rPr>
            </w:pPr>
          </w:p>
        </w:tc>
      </w:tr>
      <w:tr w:rsidR="004C0D7D" w:rsidRPr="00133858" w14:paraId="7BFB60FE" w14:textId="77777777" w:rsidTr="005F5F8C">
        <w:tc>
          <w:tcPr>
            <w:tcW w:w="1418" w:type="dxa"/>
            <w:tcBorders>
              <w:right w:val="single" w:sz="4" w:space="0" w:color="auto"/>
            </w:tcBorders>
            <w:shd w:val="clear" w:color="auto" w:fill="FF8181"/>
          </w:tcPr>
          <w:p w14:paraId="6FE7F498" w14:textId="77777777" w:rsidR="004C0D7D" w:rsidRPr="00E42AF8" w:rsidRDefault="004C0D7D" w:rsidP="006B671B">
            <w:pPr>
              <w:pStyle w:val="NoSpacing"/>
              <w:rPr>
                <w:b/>
                <w:sz w:val="20"/>
                <w:szCs w:val="20"/>
              </w:rPr>
            </w:pPr>
            <w:r w:rsidRPr="00E42AF8">
              <w:rPr>
                <w:b/>
                <w:sz w:val="20"/>
                <w:szCs w:val="20"/>
              </w:rPr>
              <w:t>Full Name:</w:t>
            </w:r>
          </w:p>
        </w:tc>
        <w:tc>
          <w:tcPr>
            <w:tcW w:w="8364" w:type="dxa"/>
            <w:tcBorders>
              <w:left w:val="single" w:sz="4" w:space="0" w:color="auto"/>
            </w:tcBorders>
          </w:tcPr>
          <w:p w14:paraId="38D739EE" w14:textId="77777777" w:rsidR="004C0D7D" w:rsidRPr="004C0D7D" w:rsidRDefault="004C0D7D" w:rsidP="005C20EA">
            <w:pPr>
              <w:pStyle w:val="NoSpacing"/>
              <w:rPr>
                <w:sz w:val="24"/>
                <w:szCs w:val="24"/>
              </w:rPr>
            </w:pPr>
          </w:p>
          <w:p w14:paraId="12BD1C82" w14:textId="4DAE754F" w:rsidR="004C0D7D" w:rsidRPr="004C0D7D" w:rsidRDefault="004C0D7D" w:rsidP="005C20EA">
            <w:pPr>
              <w:pStyle w:val="NoSpacing"/>
              <w:rPr>
                <w:sz w:val="24"/>
                <w:szCs w:val="24"/>
              </w:rPr>
            </w:pPr>
          </w:p>
        </w:tc>
      </w:tr>
      <w:tr w:rsidR="008903DA" w:rsidRPr="00133858" w14:paraId="35480B68" w14:textId="77777777" w:rsidTr="00956A85">
        <w:tc>
          <w:tcPr>
            <w:tcW w:w="9782" w:type="dxa"/>
            <w:gridSpan w:val="2"/>
            <w:tcBorders>
              <w:top w:val="single" w:sz="4" w:space="0" w:color="auto"/>
              <w:left w:val="nil"/>
              <w:bottom w:val="single" w:sz="4" w:space="0" w:color="auto"/>
              <w:right w:val="nil"/>
            </w:tcBorders>
            <w:shd w:val="clear" w:color="auto" w:fill="auto"/>
          </w:tcPr>
          <w:p w14:paraId="30E2FC69" w14:textId="77777777" w:rsidR="008903DA" w:rsidRPr="00482AD7" w:rsidRDefault="008903DA" w:rsidP="004C0D7D">
            <w:pPr>
              <w:spacing w:after="0" w:line="240" w:lineRule="auto"/>
              <w:rPr>
                <w:b/>
                <w:sz w:val="8"/>
                <w:szCs w:val="12"/>
              </w:rPr>
            </w:pPr>
          </w:p>
          <w:p w14:paraId="292DDDCE" w14:textId="77777777" w:rsidR="004C0D7D" w:rsidRPr="00482AD7" w:rsidRDefault="004C0D7D" w:rsidP="004C0D7D">
            <w:pPr>
              <w:spacing w:after="0" w:line="240" w:lineRule="auto"/>
              <w:rPr>
                <w:b/>
                <w:sz w:val="8"/>
                <w:szCs w:val="12"/>
              </w:rPr>
            </w:pPr>
          </w:p>
          <w:p w14:paraId="746407A3" w14:textId="1289CDE1" w:rsidR="004C0D7D" w:rsidRPr="00E42AF8" w:rsidRDefault="00E42AF8" w:rsidP="00E42AF8">
            <w:pPr>
              <w:spacing w:after="0" w:line="240" w:lineRule="auto"/>
              <w:ind w:left="-104"/>
              <w:rPr>
                <w:b/>
                <w:sz w:val="20"/>
                <w:szCs w:val="20"/>
              </w:rPr>
            </w:pPr>
            <w:r>
              <w:rPr>
                <w:b/>
                <w:sz w:val="20"/>
                <w:szCs w:val="20"/>
              </w:rPr>
              <w:t>The role you have applied for is ‘regulated activity’, so is eligible for a barred list check</w:t>
            </w:r>
          </w:p>
          <w:p w14:paraId="77E20789" w14:textId="4E5029E5" w:rsidR="00E42AF8" w:rsidRPr="00482AD7" w:rsidRDefault="00E42AF8" w:rsidP="00E42AF8">
            <w:pPr>
              <w:spacing w:after="0" w:line="240" w:lineRule="auto"/>
              <w:ind w:left="-104"/>
              <w:rPr>
                <w:b/>
                <w:sz w:val="14"/>
                <w:szCs w:val="18"/>
              </w:rPr>
            </w:pPr>
          </w:p>
        </w:tc>
      </w:tr>
      <w:tr w:rsidR="00956A85" w:rsidRPr="00133858" w14:paraId="1D3FB92E" w14:textId="77777777" w:rsidTr="00956A85">
        <w:tc>
          <w:tcPr>
            <w:tcW w:w="9782" w:type="dxa"/>
            <w:gridSpan w:val="2"/>
            <w:tcBorders>
              <w:top w:val="single" w:sz="4" w:space="0" w:color="auto"/>
            </w:tcBorders>
            <w:shd w:val="clear" w:color="auto" w:fill="FF8181"/>
          </w:tcPr>
          <w:p w14:paraId="05088FD7" w14:textId="29227BE1" w:rsidR="00956A85" w:rsidRDefault="00E42AF8" w:rsidP="00956A85">
            <w:pPr>
              <w:pStyle w:val="NoSpacing"/>
              <w:rPr>
                <w:b/>
                <w:sz w:val="20"/>
                <w:szCs w:val="20"/>
              </w:rPr>
            </w:pPr>
            <w:r>
              <w:rPr>
                <w:b/>
                <w:sz w:val="20"/>
                <w:szCs w:val="20"/>
              </w:rPr>
              <w:t>Are you barred from working in ‘regulated activity’ with children (</w:t>
            </w:r>
            <w:proofErr w:type="gramStart"/>
            <w:r>
              <w:rPr>
                <w:b/>
                <w:sz w:val="20"/>
                <w:szCs w:val="20"/>
              </w:rPr>
              <w:t>i.e.</w:t>
            </w:r>
            <w:proofErr w:type="gramEnd"/>
            <w:r>
              <w:rPr>
                <w:b/>
                <w:sz w:val="20"/>
                <w:szCs w:val="20"/>
              </w:rPr>
              <w:t xml:space="preserve"> are you included on the Disclosure and Barring Service Children’s Barred List)?</w:t>
            </w:r>
          </w:p>
          <w:p w14:paraId="3482E95F" w14:textId="77777777" w:rsidR="00956A85" w:rsidRPr="00133858" w:rsidRDefault="00956A85" w:rsidP="00956A85">
            <w:pPr>
              <w:pStyle w:val="NoSpacing"/>
              <w:rPr>
                <w:b/>
                <w:sz w:val="20"/>
                <w:szCs w:val="20"/>
              </w:rPr>
            </w:pPr>
          </w:p>
        </w:tc>
      </w:tr>
      <w:tr w:rsidR="00E42AF8" w:rsidRPr="00133858" w14:paraId="35FBCB53" w14:textId="77777777" w:rsidTr="00CE1A92">
        <w:tc>
          <w:tcPr>
            <w:tcW w:w="9782" w:type="dxa"/>
            <w:gridSpan w:val="2"/>
            <w:tcBorders>
              <w:right w:val="single" w:sz="4" w:space="0" w:color="auto"/>
            </w:tcBorders>
            <w:shd w:val="clear" w:color="auto" w:fill="auto"/>
          </w:tcPr>
          <w:p w14:paraId="64512291" w14:textId="77777777" w:rsidR="00E42AF8" w:rsidRDefault="00E42AF8" w:rsidP="00956A85">
            <w:pPr>
              <w:pStyle w:val="NoSpacing"/>
              <w:rPr>
                <w:rFonts w:cs="Calibri"/>
                <w:b/>
                <w:sz w:val="18"/>
                <w:szCs w:val="18"/>
              </w:rPr>
            </w:pPr>
          </w:p>
          <w:p w14:paraId="7CD7BEA2" w14:textId="77777777" w:rsidR="00E42AF8" w:rsidRDefault="00E42AF8" w:rsidP="00956A85">
            <w:pPr>
              <w:pStyle w:val="NoSpacing"/>
              <w:rPr>
                <w:rFonts w:cs="Calibri"/>
                <w:b/>
                <w:sz w:val="18"/>
                <w:szCs w:val="18"/>
              </w:rPr>
            </w:pPr>
          </w:p>
          <w:p w14:paraId="2EF2DC57" w14:textId="13353FA8" w:rsidR="00E42AF8" w:rsidRPr="00727981" w:rsidRDefault="00E42AF8" w:rsidP="00956A85">
            <w:pPr>
              <w:pStyle w:val="NoSpacing"/>
              <w:rPr>
                <w:rFonts w:cs="Calibri"/>
                <w:b/>
                <w:sz w:val="18"/>
                <w:szCs w:val="18"/>
              </w:rPr>
            </w:pPr>
          </w:p>
        </w:tc>
      </w:tr>
      <w:tr w:rsidR="00E42AF8" w:rsidRPr="00133858" w14:paraId="25020BC7" w14:textId="77777777" w:rsidTr="0051360A">
        <w:tc>
          <w:tcPr>
            <w:tcW w:w="9782" w:type="dxa"/>
            <w:gridSpan w:val="2"/>
            <w:tcBorders>
              <w:right w:val="single" w:sz="4" w:space="0" w:color="auto"/>
            </w:tcBorders>
            <w:shd w:val="clear" w:color="auto" w:fill="FF8181"/>
          </w:tcPr>
          <w:p w14:paraId="27593990" w14:textId="2D679840" w:rsidR="00E42AF8" w:rsidRPr="00E42AF8" w:rsidRDefault="00E42AF8" w:rsidP="00E42AF8">
            <w:pPr>
              <w:rPr>
                <w:rFonts w:cs="Calibri"/>
                <w:b/>
                <w:sz w:val="20"/>
                <w:szCs w:val="20"/>
              </w:rPr>
            </w:pPr>
            <w:r>
              <w:rPr>
                <w:rFonts w:cs="Calibri"/>
                <w:b/>
                <w:sz w:val="20"/>
                <w:szCs w:val="20"/>
              </w:rPr>
              <w:t>Do you have any unspent conditional cautions or convictions under the Rehabilitation of Offenders Act 1974?</w:t>
            </w:r>
          </w:p>
        </w:tc>
      </w:tr>
      <w:tr w:rsidR="00E42AF8" w:rsidRPr="00133858" w14:paraId="3D0DCB52" w14:textId="77777777" w:rsidTr="00E42AF8">
        <w:trPr>
          <w:trHeight w:val="685"/>
        </w:trPr>
        <w:tc>
          <w:tcPr>
            <w:tcW w:w="9782" w:type="dxa"/>
            <w:gridSpan w:val="2"/>
            <w:shd w:val="clear" w:color="auto" w:fill="auto"/>
          </w:tcPr>
          <w:p w14:paraId="502F31BD" w14:textId="77777777" w:rsidR="00E42AF8" w:rsidRPr="00727981" w:rsidRDefault="00E42AF8" w:rsidP="00956A85">
            <w:pPr>
              <w:pStyle w:val="NoSpacing"/>
              <w:rPr>
                <w:rFonts w:cs="Calibri"/>
                <w:b/>
                <w:sz w:val="18"/>
                <w:szCs w:val="18"/>
              </w:rPr>
            </w:pPr>
          </w:p>
          <w:p w14:paraId="1DE6DF36" w14:textId="77777777" w:rsidR="00E42AF8" w:rsidRPr="00727981" w:rsidRDefault="00E42AF8" w:rsidP="00956A85">
            <w:pPr>
              <w:pStyle w:val="NoSpacing"/>
              <w:rPr>
                <w:rFonts w:cs="Calibri"/>
                <w:b/>
                <w:sz w:val="18"/>
                <w:szCs w:val="18"/>
              </w:rPr>
            </w:pPr>
          </w:p>
        </w:tc>
      </w:tr>
      <w:tr w:rsidR="00E42AF8" w:rsidRPr="00133858" w14:paraId="4217E2E0" w14:textId="77777777" w:rsidTr="00E97CD5">
        <w:tc>
          <w:tcPr>
            <w:tcW w:w="9782" w:type="dxa"/>
            <w:gridSpan w:val="2"/>
            <w:shd w:val="clear" w:color="auto" w:fill="FF8181"/>
          </w:tcPr>
          <w:p w14:paraId="3C05B5B0" w14:textId="04D15484" w:rsidR="00E42AF8" w:rsidRPr="00E42AF8" w:rsidRDefault="00E42AF8" w:rsidP="00E42AF8">
            <w:pPr>
              <w:rPr>
                <w:rFonts w:cs="Calibri"/>
                <w:b/>
                <w:sz w:val="20"/>
                <w:szCs w:val="20"/>
              </w:rPr>
            </w:pPr>
            <w:r>
              <w:rPr>
                <w:rFonts w:cs="Calibri"/>
                <w:b/>
                <w:sz w:val="20"/>
                <w:szCs w:val="20"/>
              </w:rPr>
              <w:t>Do you have any adult cautions (simple or conditional) or spent convictions that are not ‘protected’ as defined by the Rehabilitation of Offenders Act 1974 (Exemptions) Order 1975 (amended) (England and Wales) Order 2020?</w:t>
            </w:r>
          </w:p>
        </w:tc>
      </w:tr>
      <w:tr w:rsidR="00E42AF8" w:rsidRPr="00133858" w14:paraId="7AE01CCA" w14:textId="77777777" w:rsidTr="0015447F">
        <w:tc>
          <w:tcPr>
            <w:tcW w:w="9782" w:type="dxa"/>
            <w:gridSpan w:val="2"/>
            <w:shd w:val="clear" w:color="auto" w:fill="auto"/>
          </w:tcPr>
          <w:p w14:paraId="27CB3FDC" w14:textId="77777777" w:rsidR="00E42AF8" w:rsidRPr="00727981" w:rsidRDefault="00E42AF8" w:rsidP="00956A85">
            <w:pPr>
              <w:pStyle w:val="NoSpacing"/>
              <w:rPr>
                <w:rFonts w:cs="Calibri"/>
                <w:b/>
                <w:sz w:val="18"/>
                <w:szCs w:val="18"/>
              </w:rPr>
            </w:pPr>
          </w:p>
          <w:p w14:paraId="0333F239" w14:textId="77777777" w:rsidR="00E42AF8" w:rsidRPr="00727981" w:rsidRDefault="00E42AF8" w:rsidP="00956A85">
            <w:pPr>
              <w:rPr>
                <w:rFonts w:cs="Calibri"/>
                <w:sz w:val="18"/>
                <w:szCs w:val="18"/>
              </w:rPr>
            </w:pPr>
          </w:p>
        </w:tc>
      </w:tr>
      <w:tr w:rsidR="00482AD7" w:rsidRPr="00133858" w14:paraId="3BF74169" w14:textId="77777777" w:rsidTr="00482AD7">
        <w:tc>
          <w:tcPr>
            <w:tcW w:w="9782" w:type="dxa"/>
            <w:gridSpan w:val="2"/>
            <w:shd w:val="clear" w:color="auto" w:fill="FF7C80"/>
          </w:tcPr>
          <w:p w14:paraId="011CAEE3" w14:textId="00A741C2" w:rsidR="00482AD7" w:rsidRPr="00482AD7" w:rsidRDefault="00482AD7" w:rsidP="00482AD7">
            <w:pPr>
              <w:pStyle w:val="NoSpacing"/>
              <w:rPr>
                <w:rFonts w:cs="Calibri"/>
                <w:b/>
                <w:sz w:val="20"/>
                <w:szCs w:val="20"/>
              </w:rPr>
            </w:pPr>
            <w:r>
              <w:rPr>
                <w:rFonts w:cs="Calibri"/>
                <w:b/>
                <w:sz w:val="20"/>
                <w:szCs w:val="20"/>
              </w:rPr>
              <w:t>Have you committed an offence overseas which would have resulted in disqualification if it had occurred in the UK?</w:t>
            </w:r>
          </w:p>
          <w:p w14:paraId="5C22BE9C" w14:textId="46608D61" w:rsidR="00482AD7" w:rsidRPr="00727981" w:rsidRDefault="00482AD7" w:rsidP="00482AD7">
            <w:pPr>
              <w:pStyle w:val="NoSpacing"/>
              <w:rPr>
                <w:rFonts w:cs="Calibri"/>
                <w:b/>
                <w:sz w:val="18"/>
                <w:szCs w:val="18"/>
              </w:rPr>
            </w:pPr>
          </w:p>
        </w:tc>
      </w:tr>
      <w:tr w:rsidR="00482AD7" w:rsidRPr="00133858" w14:paraId="6F9ABE31" w14:textId="77777777" w:rsidTr="00482AD7">
        <w:tc>
          <w:tcPr>
            <w:tcW w:w="9782" w:type="dxa"/>
            <w:gridSpan w:val="2"/>
            <w:shd w:val="clear" w:color="auto" w:fill="auto"/>
          </w:tcPr>
          <w:p w14:paraId="1288DC49" w14:textId="4452C81C" w:rsidR="00482AD7" w:rsidRDefault="00482AD7" w:rsidP="00482AD7">
            <w:pPr>
              <w:pStyle w:val="NoSpacing"/>
              <w:rPr>
                <w:rFonts w:cs="Calibri"/>
                <w:b/>
                <w:sz w:val="20"/>
                <w:szCs w:val="20"/>
              </w:rPr>
            </w:pPr>
          </w:p>
          <w:p w14:paraId="36D3C459" w14:textId="77777777" w:rsidR="00482AD7" w:rsidRDefault="00482AD7" w:rsidP="00482AD7">
            <w:pPr>
              <w:pStyle w:val="NoSpacing"/>
              <w:rPr>
                <w:rFonts w:cs="Calibri"/>
                <w:b/>
                <w:sz w:val="20"/>
                <w:szCs w:val="20"/>
              </w:rPr>
            </w:pPr>
          </w:p>
          <w:p w14:paraId="2C270294" w14:textId="496A6CA2" w:rsidR="00482AD7" w:rsidRDefault="00482AD7" w:rsidP="00482AD7">
            <w:pPr>
              <w:pStyle w:val="NoSpacing"/>
              <w:rPr>
                <w:rFonts w:cs="Calibri"/>
                <w:b/>
                <w:sz w:val="20"/>
                <w:szCs w:val="20"/>
              </w:rPr>
            </w:pPr>
          </w:p>
        </w:tc>
      </w:tr>
      <w:tr w:rsidR="00482AD7" w:rsidRPr="00133858" w14:paraId="1E6763F0" w14:textId="77777777" w:rsidTr="00482AD7">
        <w:tc>
          <w:tcPr>
            <w:tcW w:w="9782" w:type="dxa"/>
            <w:gridSpan w:val="2"/>
            <w:shd w:val="clear" w:color="auto" w:fill="FF7C80"/>
          </w:tcPr>
          <w:p w14:paraId="622E638D" w14:textId="77777777" w:rsidR="00482AD7" w:rsidRDefault="00482AD7" w:rsidP="00482AD7">
            <w:pPr>
              <w:pStyle w:val="NoSpacing"/>
              <w:rPr>
                <w:rFonts w:cs="Calibri"/>
                <w:b/>
                <w:sz w:val="20"/>
                <w:szCs w:val="20"/>
              </w:rPr>
            </w:pPr>
            <w:r>
              <w:rPr>
                <w:rFonts w:cs="Calibri"/>
                <w:b/>
                <w:sz w:val="20"/>
                <w:szCs w:val="20"/>
              </w:rPr>
              <w:lastRenderedPageBreak/>
              <w:t>If you have applied for a management position, are you subject to a section 128 direction?</w:t>
            </w:r>
          </w:p>
          <w:p w14:paraId="73264664" w14:textId="1871D613" w:rsidR="00482AD7" w:rsidRDefault="00482AD7" w:rsidP="00482AD7">
            <w:pPr>
              <w:pStyle w:val="NoSpacing"/>
              <w:rPr>
                <w:rFonts w:cs="Calibri"/>
                <w:b/>
                <w:sz w:val="20"/>
                <w:szCs w:val="20"/>
              </w:rPr>
            </w:pPr>
          </w:p>
        </w:tc>
      </w:tr>
      <w:tr w:rsidR="00482AD7" w:rsidRPr="00133858" w14:paraId="194CBBA0" w14:textId="77777777" w:rsidTr="00482AD7">
        <w:tc>
          <w:tcPr>
            <w:tcW w:w="9782" w:type="dxa"/>
            <w:gridSpan w:val="2"/>
            <w:shd w:val="clear" w:color="auto" w:fill="auto"/>
          </w:tcPr>
          <w:p w14:paraId="2D9007AB" w14:textId="77777777" w:rsidR="00482AD7" w:rsidRDefault="00482AD7" w:rsidP="00482AD7">
            <w:pPr>
              <w:pStyle w:val="NoSpacing"/>
              <w:rPr>
                <w:rFonts w:cs="Calibri"/>
                <w:b/>
                <w:sz w:val="20"/>
                <w:szCs w:val="20"/>
              </w:rPr>
            </w:pPr>
          </w:p>
          <w:p w14:paraId="01EC4858" w14:textId="77777777" w:rsidR="00482AD7" w:rsidRDefault="00482AD7" w:rsidP="00482AD7">
            <w:pPr>
              <w:pStyle w:val="NoSpacing"/>
              <w:rPr>
                <w:rFonts w:cs="Calibri"/>
                <w:b/>
                <w:sz w:val="20"/>
                <w:szCs w:val="20"/>
              </w:rPr>
            </w:pPr>
          </w:p>
          <w:p w14:paraId="38E08B4C" w14:textId="098301E4" w:rsidR="00482AD7" w:rsidRDefault="00482AD7" w:rsidP="00482AD7">
            <w:pPr>
              <w:pStyle w:val="NoSpacing"/>
              <w:rPr>
                <w:rFonts w:cs="Calibri"/>
                <w:b/>
                <w:sz w:val="20"/>
                <w:szCs w:val="20"/>
              </w:rPr>
            </w:pPr>
          </w:p>
        </w:tc>
      </w:tr>
      <w:tr w:rsidR="00482AD7" w:rsidRPr="00133858" w14:paraId="3547EE69" w14:textId="77777777" w:rsidTr="00482AD7">
        <w:tc>
          <w:tcPr>
            <w:tcW w:w="9782" w:type="dxa"/>
            <w:gridSpan w:val="2"/>
            <w:shd w:val="clear" w:color="auto" w:fill="FF7C80"/>
          </w:tcPr>
          <w:p w14:paraId="05D68703" w14:textId="77777777" w:rsidR="00482AD7" w:rsidRDefault="00482AD7" w:rsidP="00482AD7">
            <w:pPr>
              <w:pStyle w:val="NoSpacing"/>
              <w:rPr>
                <w:rFonts w:cs="Calibri"/>
                <w:b/>
                <w:sz w:val="20"/>
                <w:szCs w:val="20"/>
              </w:rPr>
            </w:pPr>
            <w:r>
              <w:rPr>
                <w:rFonts w:cs="Calibri"/>
                <w:b/>
                <w:sz w:val="20"/>
                <w:szCs w:val="20"/>
              </w:rPr>
              <w:t>Do the police or children’s social care have your name and/or information on file for any reason?</w:t>
            </w:r>
          </w:p>
          <w:p w14:paraId="7925AC17" w14:textId="12061ED6" w:rsidR="00482AD7" w:rsidRPr="00482AD7" w:rsidRDefault="00482AD7" w:rsidP="00482AD7">
            <w:pPr>
              <w:pStyle w:val="NoSpacing"/>
              <w:rPr>
                <w:rFonts w:cs="Calibri"/>
                <w:b/>
                <w:sz w:val="20"/>
                <w:szCs w:val="20"/>
              </w:rPr>
            </w:pPr>
          </w:p>
        </w:tc>
      </w:tr>
      <w:tr w:rsidR="00482AD7" w:rsidRPr="00133858" w14:paraId="4E7F65E1" w14:textId="77777777" w:rsidTr="00482AD7">
        <w:tc>
          <w:tcPr>
            <w:tcW w:w="9782" w:type="dxa"/>
            <w:gridSpan w:val="2"/>
            <w:shd w:val="clear" w:color="auto" w:fill="auto"/>
          </w:tcPr>
          <w:p w14:paraId="750228BD" w14:textId="77777777" w:rsidR="00482AD7" w:rsidRDefault="00482AD7" w:rsidP="00482AD7">
            <w:pPr>
              <w:pStyle w:val="NoSpacing"/>
              <w:rPr>
                <w:rFonts w:cs="Calibri"/>
                <w:b/>
                <w:sz w:val="20"/>
                <w:szCs w:val="20"/>
              </w:rPr>
            </w:pPr>
          </w:p>
          <w:p w14:paraId="672EFDB5" w14:textId="77777777" w:rsidR="00482AD7" w:rsidRDefault="00482AD7" w:rsidP="00482AD7">
            <w:pPr>
              <w:pStyle w:val="NoSpacing"/>
              <w:rPr>
                <w:rFonts w:cs="Calibri"/>
                <w:b/>
                <w:sz w:val="20"/>
                <w:szCs w:val="20"/>
              </w:rPr>
            </w:pPr>
          </w:p>
          <w:p w14:paraId="31957A3E" w14:textId="6EE1CAD3" w:rsidR="00482AD7" w:rsidRDefault="00482AD7" w:rsidP="00482AD7">
            <w:pPr>
              <w:pStyle w:val="NoSpacing"/>
              <w:rPr>
                <w:rFonts w:cs="Calibri"/>
                <w:b/>
                <w:sz w:val="20"/>
                <w:szCs w:val="20"/>
              </w:rPr>
            </w:pPr>
          </w:p>
        </w:tc>
      </w:tr>
      <w:tr w:rsidR="00482AD7" w:rsidRPr="00133858" w14:paraId="6F059940" w14:textId="77777777" w:rsidTr="009E00D6">
        <w:tc>
          <w:tcPr>
            <w:tcW w:w="9782" w:type="dxa"/>
            <w:gridSpan w:val="2"/>
            <w:shd w:val="clear" w:color="auto" w:fill="FF7C80"/>
          </w:tcPr>
          <w:p w14:paraId="51B45CD7" w14:textId="77777777" w:rsidR="009E00D6" w:rsidRDefault="009E00D6" w:rsidP="00482AD7">
            <w:pPr>
              <w:pStyle w:val="NoSpacing"/>
              <w:rPr>
                <w:rFonts w:cs="Calibri"/>
                <w:b/>
                <w:sz w:val="20"/>
                <w:szCs w:val="20"/>
              </w:rPr>
            </w:pPr>
            <w:r>
              <w:rPr>
                <w:rFonts w:cs="Calibri"/>
                <w:b/>
                <w:sz w:val="20"/>
                <w:szCs w:val="20"/>
              </w:rPr>
              <w:t>If you answered ‘yes’ to any of the questions above, please provide further information</w:t>
            </w:r>
          </w:p>
          <w:p w14:paraId="60386849" w14:textId="2D668977" w:rsidR="009E00D6" w:rsidRDefault="009E00D6" w:rsidP="00482AD7">
            <w:pPr>
              <w:pStyle w:val="NoSpacing"/>
              <w:rPr>
                <w:rFonts w:cs="Calibri"/>
                <w:b/>
                <w:sz w:val="20"/>
                <w:szCs w:val="20"/>
              </w:rPr>
            </w:pPr>
          </w:p>
        </w:tc>
      </w:tr>
      <w:tr w:rsidR="009E00D6" w:rsidRPr="00133858" w14:paraId="6DCE7117" w14:textId="77777777" w:rsidTr="009E00D6">
        <w:tc>
          <w:tcPr>
            <w:tcW w:w="9782" w:type="dxa"/>
            <w:gridSpan w:val="2"/>
            <w:shd w:val="clear" w:color="auto" w:fill="auto"/>
          </w:tcPr>
          <w:p w14:paraId="533697C1" w14:textId="77777777" w:rsidR="009E00D6" w:rsidRDefault="009E00D6" w:rsidP="00482AD7">
            <w:pPr>
              <w:pStyle w:val="NoSpacing"/>
              <w:rPr>
                <w:rFonts w:cs="Calibri"/>
                <w:b/>
                <w:sz w:val="20"/>
                <w:szCs w:val="20"/>
              </w:rPr>
            </w:pPr>
          </w:p>
          <w:p w14:paraId="785B292A" w14:textId="77777777" w:rsidR="009E00D6" w:rsidRDefault="009E00D6" w:rsidP="00482AD7">
            <w:pPr>
              <w:pStyle w:val="NoSpacing"/>
              <w:rPr>
                <w:rFonts w:cs="Calibri"/>
                <w:b/>
                <w:sz w:val="20"/>
                <w:szCs w:val="20"/>
              </w:rPr>
            </w:pPr>
          </w:p>
          <w:p w14:paraId="30494591" w14:textId="77777777" w:rsidR="009E00D6" w:rsidRDefault="009E00D6" w:rsidP="00482AD7">
            <w:pPr>
              <w:pStyle w:val="NoSpacing"/>
              <w:rPr>
                <w:rFonts w:cs="Calibri"/>
                <w:b/>
                <w:sz w:val="20"/>
                <w:szCs w:val="20"/>
              </w:rPr>
            </w:pPr>
          </w:p>
          <w:p w14:paraId="12AB06F3" w14:textId="77777777" w:rsidR="009E00D6" w:rsidRDefault="009E00D6" w:rsidP="00482AD7">
            <w:pPr>
              <w:pStyle w:val="NoSpacing"/>
              <w:rPr>
                <w:rFonts w:cs="Calibri"/>
                <w:b/>
                <w:sz w:val="20"/>
                <w:szCs w:val="20"/>
              </w:rPr>
            </w:pPr>
          </w:p>
          <w:p w14:paraId="2EF8FAC6" w14:textId="77777777" w:rsidR="009E00D6" w:rsidRDefault="009E00D6" w:rsidP="00482AD7">
            <w:pPr>
              <w:pStyle w:val="NoSpacing"/>
              <w:rPr>
                <w:rFonts w:cs="Calibri"/>
                <w:b/>
                <w:sz w:val="20"/>
                <w:szCs w:val="20"/>
              </w:rPr>
            </w:pPr>
          </w:p>
          <w:p w14:paraId="7FE4E3B2" w14:textId="77777777" w:rsidR="009E00D6" w:rsidRDefault="009E00D6" w:rsidP="00482AD7">
            <w:pPr>
              <w:pStyle w:val="NoSpacing"/>
              <w:rPr>
                <w:rFonts w:cs="Calibri"/>
                <w:b/>
                <w:sz w:val="20"/>
                <w:szCs w:val="20"/>
              </w:rPr>
            </w:pPr>
          </w:p>
          <w:p w14:paraId="1C7E8F3A" w14:textId="77777777" w:rsidR="009E00D6" w:rsidRDefault="009E00D6" w:rsidP="00482AD7">
            <w:pPr>
              <w:pStyle w:val="NoSpacing"/>
              <w:rPr>
                <w:rFonts w:cs="Calibri"/>
                <w:b/>
                <w:sz w:val="20"/>
                <w:szCs w:val="20"/>
              </w:rPr>
            </w:pPr>
          </w:p>
          <w:p w14:paraId="20EC6DCC" w14:textId="77777777" w:rsidR="009E00D6" w:rsidRDefault="009E00D6" w:rsidP="00482AD7">
            <w:pPr>
              <w:pStyle w:val="NoSpacing"/>
              <w:rPr>
                <w:rFonts w:cs="Calibri"/>
                <w:b/>
                <w:sz w:val="20"/>
                <w:szCs w:val="20"/>
              </w:rPr>
            </w:pPr>
          </w:p>
          <w:p w14:paraId="22B7A9B0" w14:textId="77777777" w:rsidR="009E00D6" w:rsidRDefault="009E00D6" w:rsidP="00482AD7">
            <w:pPr>
              <w:pStyle w:val="NoSpacing"/>
              <w:rPr>
                <w:rFonts w:cs="Calibri"/>
                <w:b/>
                <w:sz w:val="20"/>
                <w:szCs w:val="20"/>
              </w:rPr>
            </w:pPr>
          </w:p>
          <w:p w14:paraId="205EBEE7" w14:textId="293CF60A" w:rsidR="009E00D6" w:rsidRDefault="009E00D6" w:rsidP="00482AD7">
            <w:pPr>
              <w:pStyle w:val="NoSpacing"/>
              <w:rPr>
                <w:rFonts w:cs="Calibri"/>
                <w:b/>
                <w:sz w:val="20"/>
                <w:szCs w:val="20"/>
              </w:rPr>
            </w:pPr>
          </w:p>
        </w:tc>
      </w:tr>
    </w:tbl>
    <w:p w14:paraId="3F7E1508" w14:textId="77777777" w:rsidR="00B06938" w:rsidRPr="00D86312" w:rsidRDefault="00B06938" w:rsidP="00070FD4">
      <w:pPr>
        <w:pStyle w:val="NoSpacing"/>
        <w:rPr>
          <w:b/>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3797"/>
        <w:gridCol w:w="666"/>
        <w:gridCol w:w="3893"/>
      </w:tblGrid>
      <w:tr w:rsidR="00E76C8B" w:rsidRPr="00133858" w14:paraId="678781E3" w14:textId="77777777" w:rsidTr="00B06938">
        <w:tc>
          <w:tcPr>
            <w:tcW w:w="9782" w:type="dxa"/>
            <w:gridSpan w:val="4"/>
            <w:shd w:val="clear" w:color="auto" w:fill="FF8181"/>
          </w:tcPr>
          <w:p w14:paraId="44BF47C5" w14:textId="77777777" w:rsidR="00B06938" w:rsidRDefault="009E00D6" w:rsidP="009E00D6">
            <w:pPr>
              <w:pStyle w:val="NoSpacing"/>
              <w:rPr>
                <w:b/>
                <w:sz w:val="20"/>
                <w:szCs w:val="20"/>
              </w:rPr>
            </w:pPr>
            <w:r>
              <w:rPr>
                <w:b/>
                <w:sz w:val="20"/>
                <w:szCs w:val="20"/>
              </w:rPr>
              <w:t>Declaration</w:t>
            </w:r>
          </w:p>
          <w:p w14:paraId="1C5AEECA" w14:textId="030DD55F" w:rsidR="009E00D6" w:rsidRPr="00133858" w:rsidRDefault="009E00D6" w:rsidP="009E00D6">
            <w:pPr>
              <w:pStyle w:val="NoSpacing"/>
              <w:rPr>
                <w:b/>
                <w:sz w:val="20"/>
                <w:szCs w:val="20"/>
              </w:rPr>
            </w:pPr>
          </w:p>
        </w:tc>
      </w:tr>
      <w:tr w:rsidR="00E76C8B" w:rsidRPr="00133858" w14:paraId="080413D7" w14:textId="77777777" w:rsidTr="00B06938">
        <w:tc>
          <w:tcPr>
            <w:tcW w:w="9782" w:type="dxa"/>
            <w:gridSpan w:val="4"/>
            <w:shd w:val="clear" w:color="auto" w:fill="FF8181"/>
          </w:tcPr>
          <w:p w14:paraId="548EDEBE" w14:textId="3EDD75B6" w:rsidR="00E76C8B" w:rsidRPr="00230DA3" w:rsidRDefault="009E00D6" w:rsidP="00070FD4">
            <w:pPr>
              <w:pStyle w:val="NoSpacing"/>
              <w:rPr>
                <w:b/>
                <w:sz w:val="18"/>
                <w:szCs w:val="18"/>
              </w:rPr>
            </w:pPr>
            <w:r>
              <w:rPr>
                <w:b/>
                <w:sz w:val="20"/>
                <w:szCs w:val="20"/>
              </w:rPr>
              <w:t>I confirm that the information above is accurate to the best of my knowledge, and that I will make the school aware of any changes in my circumstances that may affect the answers I have provided above, or my suitability for the post.</w:t>
            </w:r>
            <w:r w:rsidR="00E76C8B" w:rsidRPr="00230DA3">
              <w:rPr>
                <w:b/>
                <w:sz w:val="18"/>
                <w:szCs w:val="18"/>
              </w:rPr>
              <w:t xml:space="preserve"> </w:t>
            </w:r>
          </w:p>
        </w:tc>
      </w:tr>
      <w:tr w:rsidR="00A70406" w:rsidRPr="00133858" w14:paraId="49EB4EB1" w14:textId="77777777" w:rsidTr="009E00D6">
        <w:tc>
          <w:tcPr>
            <w:tcW w:w="1442" w:type="dxa"/>
            <w:tcBorders>
              <w:right w:val="single" w:sz="4" w:space="0" w:color="auto"/>
            </w:tcBorders>
            <w:shd w:val="clear" w:color="auto" w:fill="FF8181"/>
          </w:tcPr>
          <w:p w14:paraId="46CFBBEC" w14:textId="77777777" w:rsidR="00A70406" w:rsidRPr="00133858" w:rsidRDefault="00A70406" w:rsidP="00070FD4">
            <w:pPr>
              <w:pStyle w:val="NoSpacing"/>
              <w:rPr>
                <w:b/>
                <w:sz w:val="20"/>
                <w:szCs w:val="20"/>
              </w:rPr>
            </w:pPr>
            <w:r w:rsidRPr="00133858">
              <w:rPr>
                <w:b/>
                <w:sz w:val="20"/>
                <w:szCs w:val="20"/>
              </w:rPr>
              <w:t>Signature:</w:t>
            </w:r>
          </w:p>
        </w:tc>
        <w:tc>
          <w:tcPr>
            <w:tcW w:w="3945" w:type="dxa"/>
            <w:tcBorders>
              <w:right w:val="single" w:sz="4" w:space="0" w:color="auto"/>
            </w:tcBorders>
          </w:tcPr>
          <w:p w14:paraId="2A691D6F" w14:textId="77777777" w:rsidR="00A70406" w:rsidRDefault="00A70406" w:rsidP="00A70406">
            <w:pPr>
              <w:pStyle w:val="NoSpacing"/>
              <w:rPr>
                <w:b/>
                <w:sz w:val="20"/>
                <w:szCs w:val="20"/>
              </w:rPr>
            </w:pPr>
          </w:p>
          <w:p w14:paraId="1D9AF6DB" w14:textId="77777777" w:rsidR="00230DA3" w:rsidRPr="00133858" w:rsidRDefault="00230DA3" w:rsidP="00A70406">
            <w:pPr>
              <w:pStyle w:val="NoSpacing"/>
              <w:rPr>
                <w:b/>
                <w:sz w:val="20"/>
                <w:szCs w:val="20"/>
              </w:rPr>
            </w:pPr>
          </w:p>
        </w:tc>
        <w:tc>
          <w:tcPr>
            <w:tcW w:w="350" w:type="dxa"/>
            <w:tcBorders>
              <w:left w:val="single" w:sz="4" w:space="0" w:color="auto"/>
              <w:right w:val="single" w:sz="4" w:space="0" w:color="auto"/>
            </w:tcBorders>
            <w:shd w:val="clear" w:color="auto" w:fill="FF8181"/>
          </w:tcPr>
          <w:p w14:paraId="5CFCE6A1" w14:textId="77777777" w:rsidR="00A70406" w:rsidRPr="00133858" w:rsidRDefault="00A70406" w:rsidP="00E76C8B">
            <w:pPr>
              <w:pStyle w:val="NoSpacing"/>
              <w:rPr>
                <w:b/>
                <w:sz w:val="20"/>
                <w:szCs w:val="20"/>
              </w:rPr>
            </w:pPr>
            <w:r w:rsidRPr="00133858">
              <w:rPr>
                <w:b/>
                <w:sz w:val="20"/>
                <w:szCs w:val="20"/>
              </w:rPr>
              <w:t xml:space="preserve">Date: </w:t>
            </w:r>
          </w:p>
        </w:tc>
        <w:tc>
          <w:tcPr>
            <w:tcW w:w="4045" w:type="dxa"/>
            <w:tcBorders>
              <w:left w:val="single" w:sz="4" w:space="0" w:color="auto"/>
            </w:tcBorders>
          </w:tcPr>
          <w:p w14:paraId="6D289BBB" w14:textId="77777777" w:rsidR="00A70406" w:rsidRPr="00133858" w:rsidRDefault="00A70406" w:rsidP="00E76C8B">
            <w:pPr>
              <w:pStyle w:val="NoSpacing"/>
              <w:rPr>
                <w:b/>
                <w:sz w:val="20"/>
                <w:szCs w:val="20"/>
              </w:rPr>
            </w:pPr>
          </w:p>
        </w:tc>
      </w:tr>
    </w:tbl>
    <w:p w14:paraId="6336BC95" w14:textId="77777777" w:rsidR="00E76C8B" w:rsidRPr="004336AC" w:rsidRDefault="00E76C8B" w:rsidP="00070FD4">
      <w:pPr>
        <w:pStyle w:val="NoSpacing"/>
        <w:rPr>
          <w:b/>
          <w:sz w:val="20"/>
          <w:szCs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E76C8B" w:rsidRPr="00133858" w14:paraId="5B2CBBA3" w14:textId="77777777" w:rsidTr="00230DA3">
        <w:tc>
          <w:tcPr>
            <w:tcW w:w="9782" w:type="dxa"/>
            <w:shd w:val="clear" w:color="auto" w:fill="FF8181"/>
          </w:tcPr>
          <w:p w14:paraId="6FD9DBBD" w14:textId="77777777" w:rsidR="00230DA3" w:rsidRPr="00230DA3" w:rsidRDefault="00E76C8B" w:rsidP="00070FD4">
            <w:pPr>
              <w:pStyle w:val="NoSpacing"/>
              <w:rPr>
                <w:b/>
                <w:sz w:val="18"/>
                <w:szCs w:val="18"/>
              </w:rPr>
            </w:pPr>
            <w:r w:rsidRPr="00230DA3">
              <w:rPr>
                <w:b/>
                <w:sz w:val="18"/>
                <w:szCs w:val="18"/>
              </w:rPr>
              <w:t>All information given on this form will be treated in strict confidence.  If you are appointed, this application will form</w:t>
            </w:r>
            <w:r w:rsidR="003123FA" w:rsidRPr="00230DA3">
              <w:rPr>
                <w:b/>
                <w:sz w:val="18"/>
                <w:szCs w:val="18"/>
              </w:rPr>
              <w:t xml:space="preserve"> the basis of your personal file and information on this may be held on computer.  We will observe strict confidentiality and disclosures will only be made for payroll, employment administration and statistical purposes.  </w:t>
            </w:r>
          </w:p>
          <w:p w14:paraId="79D77EE9" w14:textId="77777777" w:rsidR="00230DA3" w:rsidRPr="00133858" w:rsidRDefault="00230DA3" w:rsidP="009E00D6">
            <w:pPr>
              <w:pStyle w:val="NoSpacing"/>
              <w:rPr>
                <w:sz w:val="18"/>
                <w:szCs w:val="18"/>
              </w:rPr>
            </w:pPr>
          </w:p>
        </w:tc>
      </w:tr>
    </w:tbl>
    <w:p w14:paraId="5E2733F4" w14:textId="77777777" w:rsidR="00E76C8B" w:rsidRPr="00517BFF" w:rsidRDefault="00E76C8B" w:rsidP="004C7C77">
      <w:pPr>
        <w:pStyle w:val="NoSpacing"/>
        <w:rPr>
          <w:b/>
        </w:rPr>
      </w:pPr>
    </w:p>
    <w:sectPr w:rsidR="00E76C8B" w:rsidRPr="00517BFF" w:rsidSect="009A161F">
      <w:pgSz w:w="11906" w:h="16838"/>
      <w:pgMar w:top="851"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04B5" w14:textId="77777777" w:rsidR="00DA70F5" w:rsidRDefault="00DA70F5" w:rsidP="00CB2189">
      <w:pPr>
        <w:spacing w:after="0" w:line="240" w:lineRule="auto"/>
      </w:pPr>
      <w:r>
        <w:separator/>
      </w:r>
    </w:p>
  </w:endnote>
  <w:endnote w:type="continuationSeparator" w:id="0">
    <w:p w14:paraId="7E6BB7A9" w14:textId="77777777" w:rsidR="00DA70F5" w:rsidRDefault="00DA70F5" w:rsidP="00C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7433" w14:textId="77777777" w:rsidR="00DA70F5" w:rsidRDefault="00DA70F5" w:rsidP="00CB2189">
      <w:pPr>
        <w:spacing w:after="0" w:line="240" w:lineRule="auto"/>
      </w:pPr>
      <w:r>
        <w:separator/>
      </w:r>
    </w:p>
  </w:footnote>
  <w:footnote w:type="continuationSeparator" w:id="0">
    <w:p w14:paraId="33AFF696" w14:textId="77777777" w:rsidR="00DA70F5" w:rsidRDefault="00DA70F5" w:rsidP="00CB2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FEB"/>
    <w:multiLevelType w:val="hybridMultilevel"/>
    <w:tmpl w:val="DBACE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56648"/>
    <w:multiLevelType w:val="hybridMultilevel"/>
    <w:tmpl w:val="DCBE1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76FDD"/>
    <w:multiLevelType w:val="hybridMultilevel"/>
    <w:tmpl w:val="DA7A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07F52"/>
    <w:multiLevelType w:val="hybridMultilevel"/>
    <w:tmpl w:val="C8444F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953FA"/>
    <w:multiLevelType w:val="hybridMultilevel"/>
    <w:tmpl w:val="C5F604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291B1F86"/>
    <w:multiLevelType w:val="hybridMultilevel"/>
    <w:tmpl w:val="A3207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B1B3C"/>
    <w:multiLevelType w:val="hybridMultilevel"/>
    <w:tmpl w:val="69A66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E933B1"/>
    <w:multiLevelType w:val="hybridMultilevel"/>
    <w:tmpl w:val="6A9AE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31EAB"/>
    <w:multiLevelType w:val="hybridMultilevel"/>
    <w:tmpl w:val="70F01988"/>
    <w:lvl w:ilvl="0" w:tplc="76146E64">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E7E68"/>
    <w:multiLevelType w:val="hybridMultilevel"/>
    <w:tmpl w:val="754EA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6"/>
  </w:num>
  <w:num w:numId="5">
    <w:abstractNumId w:val="7"/>
  </w:num>
  <w:num w:numId="6">
    <w:abstractNumId w:val="3"/>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189"/>
    <w:rsid w:val="00070FD4"/>
    <w:rsid w:val="000758A5"/>
    <w:rsid w:val="00093D12"/>
    <w:rsid w:val="000B1739"/>
    <w:rsid w:val="000B2AD4"/>
    <w:rsid w:val="00133858"/>
    <w:rsid w:val="00142D27"/>
    <w:rsid w:val="00160CA3"/>
    <w:rsid w:val="001E2927"/>
    <w:rsid w:val="001F480D"/>
    <w:rsid w:val="00227008"/>
    <w:rsid w:val="00230DA3"/>
    <w:rsid w:val="00296018"/>
    <w:rsid w:val="002B031B"/>
    <w:rsid w:val="002B4944"/>
    <w:rsid w:val="002E7CA1"/>
    <w:rsid w:val="002F2DC5"/>
    <w:rsid w:val="003123FA"/>
    <w:rsid w:val="00366DE1"/>
    <w:rsid w:val="003C2EB3"/>
    <w:rsid w:val="003D5C6E"/>
    <w:rsid w:val="004173B2"/>
    <w:rsid w:val="004336AC"/>
    <w:rsid w:val="00476C14"/>
    <w:rsid w:val="00482AD7"/>
    <w:rsid w:val="004917F8"/>
    <w:rsid w:val="004A0F2E"/>
    <w:rsid w:val="004C0D7D"/>
    <w:rsid w:val="004C6D49"/>
    <w:rsid w:val="004C7C77"/>
    <w:rsid w:val="004D405A"/>
    <w:rsid w:val="00517BFF"/>
    <w:rsid w:val="005A41BE"/>
    <w:rsid w:val="005C20EA"/>
    <w:rsid w:val="005C3587"/>
    <w:rsid w:val="005C7A4E"/>
    <w:rsid w:val="00610D97"/>
    <w:rsid w:val="00686D14"/>
    <w:rsid w:val="00692F2F"/>
    <w:rsid w:val="006B671B"/>
    <w:rsid w:val="006F6216"/>
    <w:rsid w:val="00712A3B"/>
    <w:rsid w:val="007272CB"/>
    <w:rsid w:val="00727981"/>
    <w:rsid w:val="007448A3"/>
    <w:rsid w:val="00765482"/>
    <w:rsid w:val="007B5C42"/>
    <w:rsid w:val="007F3659"/>
    <w:rsid w:val="00827A8C"/>
    <w:rsid w:val="0088406E"/>
    <w:rsid w:val="0088573C"/>
    <w:rsid w:val="008903DA"/>
    <w:rsid w:val="008D3897"/>
    <w:rsid w:val="008E327A"/>
    <w:rsid w:val="0091643C"/>
    <w:rsid w:val="00930191"/>
    <w:rsid w:val="00956A85"/>
    <w:rsid w:val="00967635"/>
    <w:rsid w:val="009A161F"/>
    <w:rsid w:val="009E00D6"/>
    <w:rsid w:val="009F10B3"/>
    <w:rsid w:val="00A50C8D"/>
    <w:rsid w:val="00A64244"/>
    <w:rsid w:val="00A70406"/>
    <w:rsid w:val="00A81A0C"/>
    <w:rsid w:val="00A93A7C"/>
    <w:rsid w:val="00AC7A15"/>
    <w:rsid w:val="00B06938"/>
    <w:rsid w:val="00B93A9B"/>
    <w:rsid w:val="00BA2878"/>
    <w:rsid w:val="00BB1334"/>
    <w:rsid w:val="00BC6DDE"/>
    <w:rsid w:val="00BD6216"/>
    <w:rsid w:val="00C03370"/>
    <w:rsid w:val="00C03F21"/>
    <w:rsid w:val="00C065A3"/>
    <w:rsid w:val="00C150B5"/>
    <w:rsid w:val="00C856FA"/>
    <w:rsid w:val="00CB2189"/>
    <w:rsid w:val="00CC5B4C"/>
    <w:rsid w:val="00D15AD0"/>
    <w:rsid w:val="00D2232A"/>
    <w:rsid w:val="00D51DD0"/>
    <w:rsid w:val="00D86312"/>
    <w:rsid w:val="00D87FD1"/>
    <w:rsid w:val="00DA70F5"/>
    <w:rsid w:val="00DE11B6"/>
    <w:rsid w:val="00DE257C"/>
    <w:rsid w:val="00DF0AF3"/>
    <w:rsid w:val="00E07AB0"/>
    <w:rsid w:val="00E40E59"/>
    <w:rsid w:val="00E42AF8"/>
    <w:rsid w:val="00E76C8B"/>
    <w:rsid w:val="00E83BF2"/>
    <w:rsid w:val="00EC149B"/>
    <w:rsid w:val="00EF0791"/>
    <w:rsid w:val="00EF7175"/>
    <w:rsid w:val="00F07F77"/>
    <w:rsid w:val="00F20C2A"/>
    <w:rsid w:val="00F60754"/>
    <w:rsid w:val="00F652ED"/>
    <w:rsid w:val="00FB0953"/>
    <w:rsid w:val="00FC282A"/>
    <w:rsid w:val="00FD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821600"/>
  <w15:chartTrackingRefBased/>
  <w15:docId w15:val="{49B292D1-B43E-4BF9-8348-A6553AB3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9B"/>
    <w:pPr>
      <w:spacing w:after="200" w:line="276" w:lineRule="auto"/>
    </w:pPr>
    <w:rPr>
      <w:sz w:val="22"/>
      <w:szCs w:val="22"/>
      <w:lang w:eastAsia="en-US"/>
    </w:rPr>
  </w:style>
  <w:style w:type="paragraph" w:styleId="Heading2">
    <w:name w:val="heading 2"/>
    <w:basedOn w:val="Normal"/>
    <w:next w:val="Normal"/>
    <w:link w:val="Heading2Char"/>
    <w:qFormat/>
    <w:rsid w:val="00956A85"/>
    <w:pPr>
      <w:keepNext/>
      <w:spacing w:after="0" w:line="240" w:lineRule="auto"/>
      <w:jc w:val="both"/>
      <w:outlineLvl w:val="1"/>
    </w:pPr>
    <w:rPr>
      <w:rFonts w:ascii="Times New Roman" w:eastAsia="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21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2189"/>
  </w:style>
  <w:style w:type="paragraph" w:styleId="Footer">
    <w:name w:val="footer"/>
    <w:basedOn w:val="Normal"/>
    <w:link w:val="FooterChar"/>
    <w:uiPriority w:val="99"/>
    <w:semiHidden/>
    <w:unhideWhenUsed/>
    <w:rsid w:val="00CB21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2189"/>
  </w:style>
  <w:style w:type="paragraph" w:styleId="NoSpacing">
    <w:name w:val="No Spacing"/>
    <w:uiPriority w:val="1"/>
    <w:qFormat/>
    <w:rsid w:val="00F652ED"/>
    <w:rPr>
      <w:sz w:val="22"/>
      <w:szCs w:val="22"/>
      <w:lang w:eastAsia="en-US"/>
    </w:rPr>
  </w:style>
  <w:style w:type="table" w:styleId="TableGrid">
    <w:name w:val="Table Grid"/>
    <w:basedOn w:val="TableNormal"/>
    <w:uiPriority w:val="59"/>
    <w:rsid w:val="00F65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671B"/>
    <w:pPr>
      <w:ind w:left="720"/>
      <w:contextualSpacing/>
    </w:pPr>
  </w:style>
  <w:style w:type="character" w:customStyle="1" w:styleId="Heading2Char">
    <w:name w:val="Heading 2 Char"/>
    <w:link w:val="Heading2"/>
    <w:rsid w:val="00956A85"/>
    <w:rPr>
      <w:rFonts w:ascii="Times New Roman" w:eastAsia="Times New Roman" w:hAnsi="Times New Roman"/>
      <w:b/>
      <w:sz w:val="24"/>
    </w:rPr>
  </w:style>
  <w:style w:type="character" w:styleId="Hyperlink">
    <w:name w:val="Hyperlink"/>
    <w:uiPriority w:val="99"/>
    <w:unhideWhenUsed/>
    <w:rsid w:val="00B06938"/>
    <w:rPr>
      <w:color w:val="0563C1"/>
      <w:u w:val="single"/>
    </w:rPr>
  </w:style>
  <w:style w:type="paragraph" w:styleId="BalloonText">
    <w:name w:val="Balloon Text"/>
    <w:basedOn w:val="Normal"/>
    <w:link w:val="BalloonTextChar"/>
    <w:uiPriority w:val="99"/>
    <w:semiHidden/>
    <w:unhideWhenUsed/>
    <w:rsid w:val="00230D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0DA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758A5"/>
    <w:rPr>
      <w:color w:val="605E5C"/>
      <w:shd w:val="clear" w:color="auto" w:fill="E1DFDD"/>
    </w:rPr>
  </w:style>
  <w:style w:type="character" w:styleId="FollowedHyperlink">
    <w:name w:val="FollowedHyperlink"/>
    <w:basedOn w:val="DefaultParagraphFont"/>
    <w:uiPriority w:val="99"/>
    <w:semiHidden/>
    <w:unhideWhenUsed/>
    <w:rsid w:val="00075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tell-employer-or-college-about-criminal-record/check-your-conviction-ca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3F64-71B0-43FA-9163-AEC6BE45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KHS</Company>
  <LinksUpToDate>false</LinksUpToDate>
  <CharactersWithSpaces>3057</CharactersWithSpaces>
  <SharedDoc>false</SharedDoc>
  <HLinks>
    <vt:vector size="6" baseType="variant">
      <vt:variant>
        <vt:i4>2687026</vt:i4>
      </vt:variant>
      <vt:variant>
        <vt:i4>0</vt:i4>
      </vt:variant>
      <vt:variant>
        <vt:i4>0</vt:i4>
      </vt:variant>
      <vt:variant>
        <vt:i4>5</vt:i4>
      </vt:variant>
      <vt:variant>
        <vt:lpwstr>http://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HS</dc:creator>
  <cp:keywords/>
  <cp:lastModifiedBy>Hannah Compton</cp:lastModifiedBy>
  <cp:revision>3</cp:revision>
  <cp:lastPrinted>2018-06-13T12:48:00Z</cp:lastPrinted>
  <dcterms:created xsi:type="dcterms:W3CDTF">2021-11-29T12:20:00Z</dcterms:created>
  <dcterms:modified xsi:type="dcterms:W3CDTF">2021-11-29T14:37:00Z</dcterms:modified>
</cp:coreProperties>
</file>